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E8272" w14:textId="03988EC5" w:rsidR="005E0B86" w:rsidRPr="00055CF4" w:rsidRDefault="00880ED3" w:rsidP="00AA5D8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730D2FEF" wp14:editId="62933DC3">
            <wp:simplePos x="0" y="0"/>
            <wp:positionH relativeFrom="column">
              <wp:posOffset>4861560</wp:posOffset>
            </wp:positionH>
            <wp:positionV relativeFrom="paragraph">
              <wp:posOffset>-708660</wp:posOffset>
            </wp:positionV>
            <wp:extent cx="1476375" cy="762000"/>
            <wp:effectExtent l="0" t="0" r="9525" b="0"/>
            <wp:wrapNone/>
            <wp:docPr id="142936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8D">
        <w:rPr>
          <w:b/>
          <w:sz w:val="36"/>
          <w:szCs w:val="36"/>
          <w:u w:val="single"/>
        </w:rPr>
        <w:t>Ormston</w:t>
      </w:r>
      <w:r w:rsidR="005E0B86" w:rsidRPr="00055CF4">
        <w:rPr>
          <w:b/>
          <w:sz w:val="36"/>
          <w:szCs w:val="36"/>
          <w:u w:val="single"/>
        </w:rPr>
        <w:t xml:space="preserve"> School </w:t>
      </w:r>
      <w:r w:rsidR="00055CF4">
        <w:rPr>
          <w:b/>
          <w:sz w:val="36"/>
          <w:szCs w:val="36"/>
          <w:u w:val="single"/>
        </w:rPr>
        <w:t>U</w:t>
      </w:r>
      <w:r w:rsidR="005E0B86" w:rsidRPr="00055CF4">
        <w:rPr>
          <w:b/>
          <w:sz w:val="36"/>
          <w:szCs w:val="36"/>
          <w:u w:val="single"/>
        </w:rPr>
        <w:t>niform Order Form</w:t>
      </w:r>
    </w:p>
    <w:tbl>
      <w:tblPr>
        <w:tblStyle w:val="TableGrid"/>
        <w:tblpPr w:leftFromText="180" w:rightFromText="180" w:vertAnchor="text" w:horzAnchor="margin" w:tblpX="-998" w:tblpY="195"/>
        <w:tblW w:w="11052" w:type="dxa"/>
        <w:tblLook w:val="04A0" w:firstRow="1" w:lastRow="0" w:firstColumn="1" w:lastColumn="0" w:noHBand="0" w:noVBand="1"/>
      </w:tblPr>
      <w:tblGrid>
        <w:gridCol w:w="2179"/>
        <w:gridCol w:w="2211"/>
        <w:gridCol w:w="2409"/>
        <w:gridCol w:w="1877"/>
        <w:gridCol w:w="2376"/>
      </w:tblGrid>
      <w:tr w:rsidR="00A35C20" w14:paraId="1CA45A3B" w14:textId="77777777" w:rsidTr="00EC2C42">
        <w:trPr>
          <w:trHeight w:val="2967"/>
        </w:trPr>
        <w:tc>
          <w:tcPr>
            <w:tcW w:w="2179" w:type="dxa"/>
          </w:tcPr>
          <w:p w14:paraId="66BEF39A" w14:textId="77777777" w:rsidR="005E0B86" w:rsidRPr="005E0B86" w:rsidRDefault="005E0B86" w:rsidP="005E0B86">
            <w:pPr>
              <w:jc w:val="center"/>
              <w:rPr>
                <w:b/>
                <w:u w:val="single"/>
              </w:rPr>
            </w:pPr>
            <w:r w:rsidRPr="005E0B86">
              <w:rPr>
                <w:b/>
                <w:u w:val="single"/>
              </w:rPr>
              <w:t>P</w:t>
            </w:r>
            <w:r w:rsidR="00EC2C42">
              <w:rPr>
                <w:b/>
                <w:u w:val="single"/>
              </w:rPr>
              <w:t>olo S</w:t>
            </w:r>
            <w:r w:rsidRPr="005E0B86">
              <w:rPr>
                <w:b/>
                <w:u w:val="single"/>
              </w:rPr>
              <w:t>hirt-White</w:t>
            </w:r>
          </w:p>
          <w:p w14:paraId="469450E2" w14:textId="77777777" w:rsidR="005E0B86" w:rsidRPr="005E0B86" w:rsidRDefault="005E0B86" w:rsidP="005E0B86">
            <w:pPr>
              <w:jc w:val="center"/>
              <w:rPr>
                <w:b/>
                <w:u w:val="single"/>
              </w:rPr>
            </w:pPr>
          </w:p>
          <w:p w14:paraId="42EFC432" w14:textId="5356CB22" w:rsidR="005E0B86" w:rsidRPr="00EC2C42" w:rsidRDefault="005E0B86" w:rsidP="005E0B86">
            <w:pPr>
              <w:jc w:val="center"/>
              <w:rPr>
                <w:b/>
              </w:rPr>
            </w:pPr>
          </w:p>
          <w:p w14:paraId="034680B1" w14:textId="6D9EE564" w:rsidR="005E0B86" w:rsidRPr="00EC2C42" w:rsidRDefault="00EC2C42" w:rsidP="00EC2C42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D85EC0">
              <w:rPr>
                <w:b/>
              </w:rPr>
              <w:t>9.90</w:t>
            </w:r>
          </w:p>
        </w:tc>
        <w:tc>
          <w:tcPr>
            <w:tcW w:w="2211" w:type="dxa"/>
          </w:tcPr>
          <w:p w14:paraId="42C3C790" w14:textId="77777777" w:rsidR="005E0B86" w:rsidRDefault="005E0B86" w:rsidP="005E0B86">
            <w:pPr>
              <w:jc w:val="center"/>
              <w:rPr>
                <w:b/>
                <w:u w:val="single"/>
              </w:rPr>
            </w:pPr>
            <w:r w:rsidRPr="005E0B86">
              <w:rPr>
                <w:b/>
                <w:u w:val="single"/>
              </w:rPr>
              <w:t>Sweatshirt- Royal</w:t>
            </w:r>
          </w:p>
          <w:p w14:paraId="6BCBC12B" w14:textId="77777777" w:rsidR="006B55B1" w:rsidRDefault="006B55B1" w:rsidP="005E0B86">
            <w:pPr>
              <w:jc w:val="center"/>
              <w:rPr>
                <w:b/>
                <w:u w:val="single"/>
              </w:rPr>
            </w:pPr>
          </w:p>
          <w:p w14:paraId="02BE8802" w14:textId="76F3D9C1" w:rsidR="004C2E61" w:rsidRDefault="004C2E61" w:rsidP="005E0B86">
            <w:pPr>
              <w:jc w:val="center"/>
              <w:rPr>
                <w:b/>
              </w:rPr>
            </w:pPr>
          </w:p>
          <w:p w14:paraId="62747217" w14:textId="028C01EB" w:rsidR="00A35C20" w:rsidRPr="004C2E61" w:rsidRDefault="004C2E61" w:rsidP="00A35C20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217F42">
              <w:rPr>
                <w:b/>
              </w:rPr>
              <w:t>1</w:t>
            </w:r>
            <w:r w:rsidR="00D85EC0">
              <w:rPr>
                <w:b/>
              </w:rPr>
              <w:t>2.30</w:t>
            </w:r>
          </w:p>
        </w:tc>
        <w:tc>
          <w:tcPr>
            <w:tcW w:w="2409" w:type="dxa"/>
          </w:tcPr>
          <w:p w14:paraId="2849D37F" w14:textId="77777777" w:rsidR="004C2E61" w:rsidRPr="00EC2C42" w:rsidRDefault="00EC2C42" w:rsidP="00EC2C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weatshirt </w:t>
            </w:r>
            <w:r w:rsidR="005E0B86" w:rsidRPr="005E0B86">
              <w:rPr>
                <w:b/>
                <w:u w:val="single"/>
              </w:rPr>
              <w:t>Cardigan-</w:t>
            </w:r>
            <w:r>
              <w:rPr>
                <w:b/>
                <w:u w:val="single"/>
              </w:rPr>
              <w:t xml:space="preserve"> Royal</w:t>
            </w:r>
          </w:p>
          <w:p w14:paraId="33437246" w14:textId="03F5BFBF" w:rsidR="006B55B1" w:rsidRDefault="006B55B1" w:rsidP="005E0B86">
            <w:pPr>
              <w:jc w:val="center"/>
              <w:rPr>
                <w:b/>
              </w:rPr>
            </w:pPr>
          </w:p>
          <w:p w14:paraId="3D83B7AE" w14:textId="54BED7CD" w:rsidR="006B55B1" w:rsidRPr="004C2E61" w:rsidRDefault="006B55B1" w:rsidP="005E0B86">
            <w:pPr>
              <w:jc w:val="center"/>
              <w:rPr>
                <w:b/>
              </w:rPr>
            </w:pPr>
            <w:r>
              <w:rPr>
                <w:b/>
              </w:rPr>
              <w:t>£1</w:t>
            </w:r>
            <w:r w:rsidR="00484588">
              <w:rPr>
                <w:b/>
              </w:rPr>
              <w:t>3.50</w:t>
            </w:r>
          </w:p>
        </w:tc>
        <w:tc>
          <w:tcPr>
            <w:tcW w:w="1877" w:type="dxa"/>
          </w:tcPr>
          <w:p w14:paraId="012A564C" w14:textId="77777777" w:rsidR="005E0B86" w:rsidRDefault="005E0B86" w:rsidP="005E0B86">
            <w:pPr>
              <w:jc w:val="center"/>
              <w:rPr>
                <w:b/>
                <w:u w:val="single"/>
              </w:rPr>
            </w:pPr>
            <w:r w:rsidRPr="005E0B86">
              <w:rPr>
                <w:b/>
                <w:u w:val="single"/>
              </w:rPr>
              <w:t xml:space="preserve">PE </w:t>
            </w:r>
            <w:r w:rsidR="00EC2C42">
              <w:rPr>
                <w:b/>
                <w:u w:val="single"/>
              </w:rPr>
              <w:t>T</w:t>
            </w:r>
            <w:r w:rsidRPr="005E0B86">
              <w:rPr>
                <w:b/>
                <w:u w:val="single"/>
              </w:rPr>
              <w:t>-shirt- Royal</w:t>
            </w:r>
          </w:p>
          <w:p w14:paraId="503D4B0B" w14:textId="77777777" w:rsidR="00483F24" w:rsidRDefault="00483F24" w:rsidP="005E0B86">
            <w:pPr>
              <w:jc w:val="center"/>
              <w:rPr>
                <w:b/>
                <w:u w:val="single"/>
              </w:rPr>
            </w:pPr>
          </w:p>
          <w:p w14:paraId="5A74CFFE" w14:textId="05C9B4F8" w:rsidR="00483F24" w:rsidRDefault="00483F24" w:rsidP="005E0B86">
            <w:pPr>
              <w:jc w:val="center"/>
              <w:rPr>
                <w:b/>
              </w:rPr>
            </w:pPr>
          </w:p>
          <w:p w14:paraId="4E5C3743" w14:textId="6C2D3241" w:rsidR="00E949C4" w:rsidRPr="00E949C4" w:rsidRDefault="00E949C4" w:rsidP="005E0B86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484588">
              <w:rPr>
                <w:b/>
              </w:rPr>
              <w:t>6.60</w:t>
            </w:r>
          </w:p>
        </w:tc>
        <w:tc>
          <w:tcPr>
            <w:tcW w:w="2376" w:type="dxa"/>
          </w:tcPr>
          <w:p w14:paraId="42C0E613" w14:textId="13A9FD69" w:rsidR="005E0B86" w:rsidRDefault="005E0B86" w:rsidP="005E0B86">
            <w:pPr>
              <w:jc w:val="center"/>
              <w:rPr>
                <w:b/>
                <w:u w:val="single"/>
              </w:rPr>
            </w:pPr>
            <w:r w:rsidRPr="005E0B86">
              <w:rPr>
                <w:b/>
                <w:u w:val="single"/>
              </w:rPr>
              <w:t>Fleece</w:t>
            </w:r>
            <w:r w:rsidR="00076A57">
              <w:rPr>
                <w:b/>
                <w:u w:val="single"/>
              </w:rPr>
              <w:t xml:space="preserve"> (Optional)</w:t>
            </w:r>
          </w:p>
          <w:p w14:paraId="7D472D7B" w14:textId="26303283" w:rsidR="00055CF4" w:rsidRDefault="00055CF4" w:rsidP="005E0B86">
            <w:pPr>
              <w:jc w:val="center"/>
              <w:rPr>
                <w:b/>
                <w:u w:val="single"/>
              </w:rPr>
            </w:pPr>
          </w:p>
          <w:p w14:paraId="1FFB1682" w14:textId="77777777" w:rsidR="00076A57" w:rsidRDefault="00076A57" w:rsidP="005E0B86">
            <w:pPr>
              <w:jc w:val="center"/>
              <w:rPr>
                <w:b/>
              </w:rPr>
            </w:pPr>
          </w:p>
          <w:p w14:paraId="22F2F097" w14:textId="6A682428" w:rsidR="006B55B1" w:rsidRDefault="00076A57" w:rsidP="005E0B86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366FBD">
              <w:rPr>
                <w:b/>
              </w:rPr>
              <w:t>23.34</w:t>
            </w:r>
          </w:p>
          <w:p w14:paraId="169F65A4" w14:textId="77777777" w:rsidR="00B737F6" w:rsidRDefault="00B737F6" w:rsidP="005E0B86">
            <w:pPr>
              <w:jc w:val="center"/>
              <w:rPr>
                <w:b/>
              </w:rPr>
            </w:pPr>
          </w:p>
          <w:p w14:paraId="6A444BD2" w14:textId="77777777" w:rsidR="00B737F6" w:rsidRPr="00B737F6" w:rsidRDefault="00B737F6" w:rsidP="005E0B86">
            <w:pPr>
              <w:jc w:val="center"/>
              <w:rPr>
                <w:b/>
                <w:u w:val="single"/>
              </w:rPr>
            </w:pPr>
            <w:r w:rsidRPr="00B737F6">
              <w:rPr>
                <w:b/>
                <w:u w:val="single"/>
              </w:rPr>
              <w:t>Hoodie (Optional)</w:t>
            </w:r>
          </w:p>
          <w:p w14:paraId="60AB55C2" w14:textId="77777777" w:rsidR="00B737F6" w:rsidRDefault="00B737F6" w:rsidP="005E0B86">
            <w:pPr>
              <w:jc w:val="center"/>
              <w:rPr>
                <w:b/>
              </w:rPr>
            </w:pPr>
          </w:p>
          <w:p w14:paraId="2EA8CBEF" w14:textId="3A28A871" w:rsidR="00B737F6" w:rsidRPr="006B55B1" w:rsidRDefault="00B737F6" w:rsidP="005E0B86">
            <w:pPr>
              <w:jc w:val="center"/>
              <w:rPr>
                <w:b/>
              </w:rPr>
            </w:pPr>
            <w:r>
              <w:rPr>
                <w:b/>
              </w:rPr>
              <w:t>£1</w:t>
            </w:r>
            <w:r w:rsidR="00366FBD">
              <w:rPr>
                <w:b/>
              </w:rPr>
              <w:t>8.00</w:t>
            </w:r>
          </w:p>
        </w:tc>
      </w:tr>
    </w:tbl>
    <w:p w14:paraId="68264B12" w14:textId="77777777" w:rsidR="00EC2C42" w:rsidRDefault="00EC2C42" w:rsidP="00950E88">
      <w:pPr>
        <w:jc w:val="center"/>
        <w:rPr>
          <w:sz w:val="24"/>
          <w:u w:val="single"/>
        </w:rPr>
      </w:pPr>
    </w:p>
    <w:p w14:paraId="201ACFE0" w14:textId="77777777" w:rsidR="005E0B86" w:rsidRPr="00722CDD" w:rsidRDefault="005E0B86" w:rsidP="00950E88">
      <w:pPr>
        <w:jc w:val="center"/>
        <w:rPr>
          <w:sz w:val="24"/>
        </w:rPr>
      </w:pPr>
      <w:r w:rsidRPr="00722CDD">
        <w:rPr>
          <w:sz w:val="24"/>
          <w:u w:val="single"/>
        </w:rPr>
        <w:t>These items are available in the following sizes</w:t>
      </w:r>
      <w:r w:rsidRPr="00722CDD">
        <w:rPr>
          <w:sz w:val="24"/>
        </w:rPr>
        <w:t>:</w:t>
      </w:r>
    </w:p>
    <w:p w14:paraId="3FA59227" w14:textId="77777777" w:rsidR="005E0B86" w:rsidRPr="00950E88" w:rsidRDefault="00950E88" w:rsidP="005E0B86">
      <w:pPr>
        <w:rPr>
          <w:b/>
        </w:rPr>
      </w:pPr>
      <w:r w:rsidRPr="00950E88">
        <w:rPr>
          <w:b/>
        </w:rPr>
        <w:t>7-8</w:t>
      </w:r>
      <w:r>
        <w:rPr>
          <w:b/>
        </w:rPr>
        <w:t xml:space="preserve"> years</w:t>
      </w:r>
      <w:r w:rsidRPr="00950E88">
        <w:rPr>
          <w:b/>
        </w:rPr>
        <w:tab/>
      </w:r>
      <w:r w:rsidRPr="00950E88">
        <w:rPr>
          <w:b/>
        </w:rPr>
        <w:tab/>
      </w:r>
      <w:r w:rsidRPr="00950E88">
        <w:rPr>
          <w:b/>
        </w:rPr>
        <w:tab/>
      </w:r>
      <w:r w:rsidRPr="00950E88">
        <w:rPr>
          <w:b/>
        </w:rPr>
        <w:tab/>
        <w:t>9-10</w:t>
      </w:r>
      <w:r>
        <w:rPr>
          <w:b/>
        </w:rPr>
        <w:t xml:space="preserve"> years</w:t>
      </w:r>
      <w:r w:rsidRPr="00950E88">
        <w:rPr>
          <w:b/>
        </w:rPr>
        <w:tab/>
      </w:r>
      <w:r w:rsidRPr="00950E88">
        <w:rPr>
          <w:b/>
        </w:rPr>
        <w:tab/>
      </w:r>
      <w:r w:rsidRPr="00950E88">
        <w:rPr>
          <w:b/>
        </w:rPr>
        <w:tab/>
      </w:r>
      <w:r w:rsidRPr="00950E88">
        <w:rPr>
          <w:b/>
        </w:rPr>
        <w:tab/>
      </w:r>
      <w:r>
        <w:rPr>
          <w:b/>
        </w:rPr>
        <w:t>11-12 years</w:t>
      </w:r>
    </w:p>
    <w:p w14:paraId="4DE4AA79" w14:textId="77777777" w:rsidR="00950E88" w:rsidRPr="00950E88" w:rsidRDefault="00950E88" w:rsidP="005E0B86">
      <w:pPr>
        <w:rPr>
          <w:b/>
        </w:rPr>
      </w:pPr>
      <w:r w:rsidRPr="00950E88">
        <w:rPr>
          <w:b/>
        </w:rPr>
        <w:t>13</w:t>
      </w:r>
      <w:r>
        <w:rPr>
          <w:b/>
        </w:rPr>
        <w:t xml:space="preserve"> years</w:t>
      </w:r>
      <w:r w:rsidRPr="00950E88">
        <w:rPr>
          <w:b/>
        </w:rPr>
        <w:t xml:space="preserve"> (PE T-shirts </w:t>
      </w:r>
      <w:r>
        <w:rPr>
          <w:b/>
        </w:rPr>
        <w:t>are</w:t>
      </w:r>
      <w:r w:rsidRPr="00950E88">
        <w:rPr>
          <w:b/>
        </w:rPr>
        <w:t xml:space="preserve"> 11-13) </w:t>
      </w:r>
      <w:r w:rsidRPr="00950E88">
        <w:rPr>
          <w:b/>
        </w:rPr>
        <w:tab/>
      </w:r>
      <w:r>
        <w:rPr>
          <w:b/>
        </w:rPr>
        <w:tab/>
      </w:r>
      <w:r w:rsidRPr="00950E88">
        <w:rPr>
          <w:b/>
        </w:rPr>
        <w:t xml:space="preserve">Small (chest size 36”) </w:t>
      </w:r>
      <w:r w:rsidRPr="00950E88">
        <w:rPr>
          <w:b/>
        </w:rPr>
        <w:tab/>
      </w:r>
      <w:r w:rsidRPr="00950E88">
        <w:rPr>
          <w:b/>
        </w:rPr>
        <w:tab/>
        <w:t>Medium (chest size 38-40”)</w:t>
      </w:r>
    </w:p>
    <w:p w14:paraId="586CC8A9" w14:textId="77777777" w:rsidR="00483F24" w:rsidRPr="00483F24" w:rsidRDefault="00483F24" w:rsidP="00483F2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605ADA07" w14:textId="77777777" w:rsidR="00483F24" w:rsidRPr="000373BE" w:rsidRDefault="005E0B86" w:rsidP="000373BE">
      <w:pPr>
        <w:jc w:val="center"/>
        <w:rPr>
          <w:b/>
          <w:sz w:val="24"/>
          <w:szCs w:val="24"/>
          <w:u w:val="single"/>
        </w:rPr>
      </w:pPr>
      <w:r w:rsidRPr="000373BE">
        <w:rPr>
          <w:b/>
          <w:sz w:val="24"/>
          <w:szCs w:val="24"/>
          <w:u w:val="single"/>
        </w:rPr>
        <w:t>Please complete the form below:</w:t>
      </w:r>
    </w:p>
    <w:p w14:paraId="186B2832" w14:textId="77777777" w:rsidR="00483F24" w:rsidRDefault="00483F24" w:rsidP="00483F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our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</w:p>
    <w:p w14:paraId="61F1BDFC" w14:textId="77777777" w:rsidR="000373BE" w:rsidRDefault="00483F24" w:rsidP="00483F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our child’s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  <w:r w:rsidR="000373BE">
        <w:rPr>
          <w:sz w:val="24"/>
          <w:szCs w:val="24"/>
          <w:u w:val="single"/>
        </w:rPr>
        <w:tab/>
      </w:r>
    </w:p>
    <w:p w14:paraId="121252C1" w14:textId="77777777" w:rsidR="00483F24" w:rsidRPr="00483F24" w:rsidRDefault="000373BE" w:rsidP="00483F24">
      <w:pPr>
        <w:rPr>
          <w:sz w:val="24"/>
          <w:szCs w:val="24"/>
        </w:rPr>
      </w:pPr>
      <w:r>
        <w:rPr>
          <w:sz w:val="24"/>
          <w:szCs w:val="24"/>
          <w:u w:val="single"/>
        </w:rPr>
        <w:t>Your child’s cla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83F24">
        <w:rPr>
          <w:sz w:val="24"/>
          <w:szCs w:val="24"/>
        </w:rPr>
        <w:tab/>
      </w:r>
      <w:r w:rsidR="00483F24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107"/>
        <w:tblW w:w="10343" w:type="dxa"/>
        <w:tblLook w:val="04A0" w:firstRow="1" w:lastRow="0" w:firstColumn="1" w:lastColumn="0" w:noHBand="0" w:noVBand="1"/>
      </w:tblPr>
      <w:tblGrid>
        <w:gridCol w:w="5191"/>
        <w:gridCol w:w="1125"/>
        <w:gridCol w:w="1023"/>
        <w:gridCol w:w="1483"/>
        <w:gridCol w:w="1521"/>
      </w:tblGrid>
      <w:tr w:rsidR="000373BE" w14:paraId="6037AD53" w14:textId="77777777" w:rsidTr="00EC2C42">
        <w:trPr>
          <w:trHeight w:val="445"/>
        </w:trPr>
        <w:tc>
          <w:tcPr>
            <w:tcW w:w="5528" w:type="dxa"/>
          </w:tcPr>
          <w:p w14:paraId="63FD604C" w14:textId="77777777" w:rsidR="000373BE" w:rsidRPr="00483F24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Item</w:t>
            </w:r>
          </w:p>
        </w:tc>
        <w:tc>
          <w:tcPr>
            <w:tcW w:w="1134" w:type="dxa"/>
          </w:tcPr>
          <w:p w14:paraId="0A642791" w14:textId="77777777" w:rsidR="000373BE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Size</w:t>
            </w:r>
          </w:p>
          <w:p w14:paraId="3F4EA4FE" w14:textId="77777777" w:rsidR="000373BE" w:rsidRPr="00483F24" w:rsidRDefault="000373BE" w:rsidP="00483F24">
            <w:pPr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63" w:type="dxa"/>
          </w:tcPr>
          <w:p w14:paraId="471C6A68" w14:textId="77777777" w:rsidR="000373BE" w:rsidRPr="00483F24" w:rsidRDefault="000373BE" w:rsidP="00483F24">
            <w:pPr>
              <w:jc w:val="center"/>
              <w:rPr>
                <w:b/>
              </w:rPr>
            </w:pPr>
            <w:r w:rsidRPr="00483F24">
              <w:rPr>
                <w:b/>
              </w:rPr>
              <w:t>Quantity</w:t>
            </w:r>
          </w:p>
        </w:tc>
        <w:tc>
          <w:tcPr>
            <w:tcW w:w="1535" w:type="dxa"/>
          </w:tcPr>
          <w:p w14:paraId="282AF239" w14:textId="77777777" w:rsidR="000373BE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14:paraId="129B3167" w14:textId="77777777" w:rsidR="000373BE" w:rsidRPr="00483F24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>(each)</w:t>
            </w:r>
          </w:p>
        </w:tc>
        <w:tc>
          <w:tcPr>
            <w:tcW w:w="1583" w:type="dxa"/>
          </w:tcPr>
          <w:p w14:paraId="66C2F4D6" w14:textId="77777777" w:rsidR="000373BE" w:rsidRDefault="000373BE" w:rsidP="000373B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0373BE" w14:paraId="57C68501" w14:textId="77777777" w:rsidTr="00EC2C42">
        <w:trPr>
          <w:trHeight w:val="420"/>
        </w:trPr>
        <w:tc>
          <w:tcPr>
            <w:tcW w:w="5528" w:type="dxa"/>
          </w:tcPr>
          <w:p w14:paraId="53014575" w14:textId="77777777" w:rsidR="000373BE" w:rsidRDefault="000373BE" w:rsidP="00483F24"/>
        </w:tc>
        <w:tc>
          <w:tcPr>
            <w:tcW w:w="1134" w:type="dxa"/>
          </w:tcPr>
          <w:p w14:paraId="72D28074" w14:textId="77777777" w:rsidR="000373BE" w:rsidRDefault="000373BE" w:rsidP="00483F24"/>
        </w:tc>
        <w:tc>
          <w:tcPr>
            <w:tcW w:w="563" w:type="dxa"/>
          </w:tcPr>
          <w:p w14:paraId="1096D203" w14:textId="77777777" w:rsidR="000373BE" w:rsidRDefault="000373BE" w:rsidP="00483F24"/>
        </w:tc>
        <w:tc>
          <w:tcPr>
            <w:tcW w:w="1535" w:type="dxa"/>
          </w:tcPr>
          <w:p w14:paraId="050377EA" w14:textId="77777777" w:rsidR="000373BE" w:rsidRDefault="000373BE" w:rsidP="00483F24"/>
        </w:tc>
        <w:tc>
          <w:tcPr>
            <w:tcW w:w="1583" w:type="dxa"/>
          </w:tcPr>
          <w:p w14:paraId="711BEFAC" w14:textId="77777777" w:rsidR="000373BE" w:rsidRDefault="000373BE" w:rsidP="00483F24"/>
        </w:tc>
      </w:tr>
      <w:tr w:rsidR="000373BE" w14:paraId="5026CE9E" w14:textId="77777777" w:rsidTr="00EC2C42">
        <w:trPr>
          <w:trHeight w:val="445"/>
        </w:trPr>
        <w:tc>
          <w:tcPr>
            <w:tcW w:w="5528" w:type="dxa"/>
          </w:tcPr>
          <w:p w14:paraId="75E96A60" w14:textId="77777777" w:rsidR="000373BE" w:rsidRDefault="000373BE" w:rsidP="00483F24"/>
        </w:tc>
        <w:tc>
          <w:tcPr>
            <w:tcW w:w="1134" w:type="dxa"/>
          </w:tcPr>
          <w:p w14:paraId="16A2DE1D" w14:textId="77777777" w:rsidR="000373BE" w:rsidRDefault="000373BE" w:rsidP="00483F24"/>
        </w:tc>
        <w:tc>
          <w:tcPr>
            <w:tcW w:w="563" w:type="dxa"/>
          </w:tcPr>
          <w:p w14:paraId="012FAE1E" w14:textId="77777777" w:rsidR="000373BE" w:rsidRDefault="000373BE" w:rsidP="00483F24"/>
        </w:tc>
        <w:tc>
          <w:tcPr>
            <w:tcW w:w="1535" w:type="dxa"/>
          </w:tcPr>
          <w:p w14:paraId="1D37757D" w14:textId="77777777" w:rsidR="000373BE" w:rsidRDefault="000373BE" w:rsidP="00483F24"/>
        </w:tc>
        <w:tc>
          <w:tcPr>
            <w:tcW w:w="1583" w:type="dxa"/>
          </w:tcPr>
          <w:p w14:paraId="73A305EA" w14:textId="77777777" w:rsidR="000373BE" w:rsidRDefault="000373BE" w:rsidP="00483F24"/>
        </w:tc>
      </w:tr>
      <w:tr w:rsidR="000373BE" w14:paraId="169278FD" w14:textId="77777777" w:rsidTr="00EC2C42">
        <w:trPr>
          <w:trHeight w:val="420"/>
        </w:trPr>
        <w:tc>
          <w:tcPr>
            <w:tcW w:w="5528" w:type="dxa"/>
          </w:tcPr>
          <w:p w14:paraId="7BD15524" w14:textId="77777777" w:rsidR="000373BE" w:rsidRDefault="000373BE" w:rsidP="00483F24"/>
        </w:tc>
        <w:tc>
          <w:tcPr>
            <w:tcW w:w="1134" w:type="dxa"/>
          </w:tcPr>
          <w:p w14:paraId="28BC4CCD" w14:textId="77777777" w:rsidR="000373BE" w:rsidRDefault="000373BE" w:rsidP="00483F24"/>
        </w:tc>
        <w:tc>
          <w:tcPr>
            <w:tcW w:w="563" w:type="dxa"/>
          </w:tcPr>
          <w:p w14:paraId="5ADB1EBA" w14:textId="77777777" w:rsidR="000373BE" w:rsidRDefault="000373BE" w:rsidP="00483F24"/>
        </w:tc>
        <w:tc>
          <w:tcPr>
            <w:tcW w:w="1535" w:type="dxa"/>
          </w:tcPr>
          <w:p w14:paraId="23369FA3" w14:textId="77777777" w:rsidR="000373BE" w:rsidRDefault="000373BE" w:rsidP="00483F24"/>
        </w:tc>
        <w:tc>
          <w:tcPr>
            <w:tcW w:w="1583" w:type="dxa"/>
          </w:tcPr>
          <w:p w14:paraId="0196F06F" w14:textId="77777777" w:rsidR="000373BE" w:rsidRDefault="000373BE" w:rsidP="00483F24"/>
        </w:tc>
      </w:tr>
      <w:tr w:rsidR="000373BE" w14:paraId="461766AE" w14:textId="77777777" w:rsidTr="00EC2C42">
        <w:trPr>
          <w:trHeight w:val="445"/>
        </w:trPr>
        <w:tc>
          <w:tcPr>
            <w:tcW w:w="5528" w:type="dxa"/>
          </w:tcPr>
          <w:p w14:paraId="0C385144" w14:textId="77777777" w:rsidR="000373BE" w:rsidRDefault="000373BE" w:rsidP="00483F24"/>
        </w:tc>
        <w:tc>
          <w:tcPr>
            <w:tcW w:w="1134" w:type="dxa"/>
          </w:tcPr>
          <w:p w14:paraId="67924407" w14:textId="77777777" w:rsidR="000373BE" w:rsidRDefault="000373BE" w:rsidP="00483F24"/>
        </w:tc>
        <w:tc>
          <w:tcPr>
            <w:tcW w:w="563" w:type="dxa"/>
          </w:tcPr>
          <w:p w14:paraId="7148AA14" w14:textId="77777777" w:rsidR="000373BE" w:rsidRDefault="000373BE" w:rsidP="00483F24"/>
        </w:tc>
        <w:tc>
          <w:tcPr>
            <w:tcW w:w="1535" w:type="dxa"/>
          </w:tcPr>
          <w:p w14:paraId="0BB1A838" w14:textId="77777777" w:rsidR="000373BE" w:rsidRDefault="000373BE" w:rsidP="00483F24"/>
        </w:tc>
        <w:tc>
          <w:tcPr>
            <w:tcW w:w="1583" w:type="dxa"/>
          </w:tcPr>
          <w:p w14:paraId="398F3600" w14:textId="77777777" w:rsidR="000373BE" w:rsidRDefault="000373BE" w:rsidP="00483F24"/>
        </w:tc>
      </w:tr>
      <w:tr w:rsidR="000373BE" w14:paraId="12A548B1" w14:textId="77777777" w:rsidTr="00EC2C42">
        <w:trPr>
          <w:trHeight w:val="420"/>
        </w:trPr>
        <w:tc>
          <w:tcPr>
            <w:tcW w:w="5528" w:type="dxa"/>
          </w:tcPr>
          <w:p w14:paraId="0ACB0266" w14:textId="77777777" w:rsidR="000373BE" w:rsidRDefault="000373BE" w:rsidP="00483F24"/>
        </w:tc>
        <w:tc>
          <w:tcPr>
            <w:tcW w:w="1134" w:type="dxa"/>
          </w:tcPr>
          <w:p w14:paraId="2927A6B9" w14:textId="77777777" w:rsidR="000373BE" w:rsidRDefault="000373BE" w:rsidP="00483F24"/>
        </w:tc>
        <w:tc>
          <w:tcPr>
            <w:tcW w:w="563" w:type="dxa"/>
          </w:tcPr>
          <w:p w14:paraId="7133CC5D" w14:textId="77777777" w:rsidR="000373BE" w:rsidRDefault="000373BE" w:rsidP="00483F24"/>
        </w:tc>
        <w:tc>
          <w:tcPr>
            <w:tcW w:w="1535" w:type="dxa"/>
          </w:tcPr>
          <w:p w14:paraId="6B33FEB9" w14:textId="77777777" w:rsidR="000373BE" w:rsidRDefault="000373BE" w:rsidP="00483F24"/>
        </w:tc>
        <w:tc>
          <w:tcPr>
            <w:tcW w:w="1583" w:type="dxa"/>
          </w:tcPr>
          <w:p w14:paraId="44BFF19F" w14:textId="77777777" w:rsidR="000373BE" w:rsidRDefault="000373BE" w:rsidP="00483F24"/>
        </w:tc>
      </w:tr>
      <w:tr w:rsidR="000373BE" w14:paraId="4AD1FE52" w14:textId="77777777" w:rsidTr="00EC2C42">
        <w:trPr>
          <w:trHeight w:val="445"/>
        </w:trPr>
        <w:tc>
          <w:tcPr>
            <w:tcW w:w="5528" w:type="dxa"/>
          </w:tcPr>
          <w:p w14:paraId="69E25F4D" w14:textId="77777777" w:rsidR="000373BE" w:rsidRDefault="000373BE" w:rsidP="00483F24"/>
        </w:tc>
        <w:tc>
          <w:tcPr>
            <w:tcW w:w="1134" w:type="dxa"/>
          </w:tcPr>
          <w:p w14:paraId="2C6F053C" w14:textId="77777777" w:rsidR="000373BE" w:rsidRDefault="000373BE" w:rsidP="00483F24"/>
        </w:tc>
        <w:tc>
          <w:tcPr>
            <w:tcW w:w="563" w:type="dxa"/>
          </w:tcPr>
          <w:p w14:paraId="3A2896BB" w14:textId="77777777" w:rsidR="000373BE" w:rsidRDefault="000373BE" w:rsidP="00483F24"/>
        </w:tc>
        <w:tc>
          <w:tcPr>
            <w:tcW w:w="1535" w:type="dxa"/>
          </w:tcPr>
          <w:p w14:paraId="422B45CC" w14:textId="77777777" w:rsidR="000373BE" w:rsidRDefault="000373BE" w:rsidP="00483F24"/>
        </w:tc>
        <w:tc>
          <w:tcPr>
            <w:tcW w:w="1583" w:type="dxa"/>
          </w:tcPr>
          <w:p w14:paraId="11216FFD" w14:textId="77777777" w:rsidR="000373BE" w:rsidRDefault="000373BE" w:rsidP="00483F24"/>
        </w:tc>
      </w:tr>
      <w:tr w:rsidR="000373BE" w14:paraId="0430BF1B" w14:textId="77777777" w:rsidTr="007E7574">
        <w:trPr>
          <w:trHeight w:val="420"/>
        </w:trPr>
        <w:tc>
          <w:tcPr>
            <w:tcW w:w="8760" w:type="dxa"/>
            <w:gridSpan w:val="4"/>
          </w:tcPr>
          <w:p w14:paraId="75167F94" w14:textId="77777777" w:rsidR="000373BE" w:rsidRPr="000373BE" w:rsidRDefault="000373BE" w:rsidP="000373BE">
            <w:pPr>
              <w:jc w:val="right"/>
              <w:rPr>
                <w:b/>
              </w:rPr>
            </w:pPr>
            <w:r>
              <w:rPr>
                <w:b/>
              </w:rPr>
              <w:t>TOTAL FOR THIS ORDER:</w:t>
            </w:r>
          </w:p>
          <w:p w14:paraId="7B295144" w14:textId="77777777" w:rsidR="000373BE" w:rsidRDefault="000373BE" w:rsidP="00EC2C42">
            <w:pPr>
              <w:jc w:val="center"/>
            </w:pPr>
          </w:p>
        </w:tc>
        <w:tc>
          <w:tcPr>
            <w:tcW w:w="1583" w:type="dxa"/>
          </w:tcPr>
          <w:p w14:paraId="7B1F8B52" w14:textId="77777777" w:rsidR="000373BE" w:rsidRDefault="000373BE" w:rsidP="00483F24"/>
        </w:tc>
      </w:tr>
    </w:tbl>
    <w:p w14:paraId="5D201B17" w14:textId="77777777" w:rsidR="007E7574" w:rsidRDefault="007E7574" w:rsidP="005E0B86">
      <w:pPr>
        <w:rPr>
          <w:sz w:val="24"/>
          <w:szCs w:val="24"/>
          <w:u w:val="single"/>
        </w:rPr>
      </w:pPr>
    </w:p>
    <w:p w14:paraId="33BC289C" w14:textId="77777777" w:rsidR="007E7574" w:rsidRPr="007E7574" w:rsidRDefault="007E7574" w:rsidP="005E0B86">
      <w:pPr>
        <w:rPr>
          <w:sz w:val="24"/>
          <w:szCs w:val="24"/>
          <w:u w:val="single"/>
        </w:rPr>
      </w:pPr>
      <w:r w:rsidRPr="007E7574">
        <w:rPr>
          <w:sz w:val="24"/>
          <w:szCs w:val="24"/>
          <w:u w:val="single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6EA7B0" w14:textId="77777777" w:rsidR="007E7574" w:rsidRDefault="007E7574" w:rsidP="005E0B86">
      <w:pPr>
        <w:rPr>
          <w:sz w:val="24"/>
          <w:szCs w:val="24"/>
          <w:u w:val="single"/>
        </w:rPr>
      </w:pPr>
      <w:r w:rsidRPr="007E7574">
        <w:rPr>
          <w:sz w:val="24"/>
          <w:szCs w:val="24"/>
          <w:u w:val="single"/>
        </w:rPr>
        <w:t>D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23DB90" w14:textId="77777777" w:rsidR="00483F24" w:rsidRPr="00483F24" w:rsidRDefault="00EC2C42" w:rsidP="00483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return this form to the School Of</w:t>
      </w:r>
      <w:r w:rsidR="007E7574" w:rsidRPr="00483F24">
        <w:rPr>
          <w:b/>
          <w:sz w:val="24"/>
          <w:szCs w:val="24"/>
        </w:rPr>
        <w:t>fice.</w:t>
      </w:r>
      <w:r w:rsidR="007E75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yment method</w:t>
      </w:r>
      <w:r w:rsidR="007E7574" w:rsidRPr="00483F24">
        <w:rPr>
          <w:b/>
          <w:sz w:val="24"/>
          <w:szCs w:val="24"/>
        </w:rPr>
        <w:t xml:space="preserve"> to be confirmed.</w:t>
      </w:r>
    </w:p>
    <w:sectPr w:rsidR="00483F24" w:rsidRPr="00483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86"/>
    <w:rsid w:val="000373BE"/>
    <w:rsid w:val="00055CF4"/>
    <w:rsid w:val="00076A57"/>
    <w:rsid w:val="00217F42"/>
    <w:rsid w:val="00366FBD"/>
    <w:rsid w:val="003D21D1"/>
    <w:rsid w:val="00483F24"/>
    <w:rsid w:val="00484588"/>
    <w:rsid w:val="004C2E61"/>
    <w:rsid w:val="005231A7"/>
    <w:rsid w:val="005E0B86"/>
    <w:rsid w:val="006B55B1"/>
    <w:rsid w:val="00722CDD"/>
    <w:rsid w:val="007E7574"/>
    <w:rsid w:val="00880ED3"/>
    <w:rsid w:val="00950E88"/>
    <w:rsid w:val="00A35C20"/>
    <w:rsid w:val="00AA5D8D"/>
    <w:rsid w:val="00B737F6"/>
    <w:rsid w:val="00CD71D8"/>
    <w:rsid w:val="00D85EC0"/>
    <w:rsid w:val="00E949C4"/>
    <w:rsid w:val="00EC2C42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CE0D"/>
  <w15:chartTrackingRefBased/>
  <w15:docId w15:val="{66CBE7E7-60BD-4F67-8218-7C8674A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E2A7-2A63-4A48-AE3A-86CE439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yer</dc:creator>
  <cp:keywords/>
  <dc:description/>
  <cp:lastModifiedBy>James Brown</cp:lastModifiedBy>
  <cp:revision>11</cp:revision>
  <cp:lastPrinted>2022-11-28T15:44:00Z</cp:lastPrinted>
  <dcterms:created xsi:type="dcterms:W3CDTF">2022-11-28T15:44:00Z</dcterms:created>
  <dcterms:modified xsi:type="dcterms:W3CDTF">2024-07-16T09:02:00Z</dcterms:modified>
</cp:coreProperties>
</file>